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D230A9">
      <w:pPr>
        <w:spacing w:after="0" w:line="240" w:lineRule="auto"/>
        <w:ind w:firstLine="40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204F301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7C7E75" w:rsidRPr="007E18C7">
        <w:rPr>
          <w:rFonts w:ascii="Times New Roman" w:hAnsi="Times New Roman"/>
          <w:bCs/>
          <w:sz w:val="16"/>
          <w:szCs w:val="16"/>
        </w:rPr>
        <w:t>par</w:t>
      </w:r>
      <w:r w:rsid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E18C7">
        <w:rPr>
          <w:rFonts w:ascii="Times New Roman" w:hAnsi="Times New Roman"/>
          <w:bCs/>
          <w:sz w:val="16"/>
          <w:szCs w:val="16"/>
        </w:rPr>
        <w:t>Madam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C7E75">
        <w:rPr>
          <w:rFonts w:ascii="Times New Roman" w:hAnsi="Times New Roman"/>
          <w:b/>
          <w:sz w:val="16"/>
          <w:szCs w:val="16"/>
        </w:rPr>
        <w:t>Jenny MVOU</w:t>
      </w:r>
      <w:r w:rsidR="007C7E75" w:rsidRPr="007C7E75">
        <w:rPr>
          <w:rFonts w:ascii="Times New Roman" w:hAnsi="Times New Roman"/>
          <w:bCs/>
          <w:sz w:val="16"/>
          <w:szCs w:val="16"/>
        </w:rPr>
        <w:t>, s</w:t>
      </w:r>
      <w:r w:rsidR="004B0B58">
        <w:rPr>
          <w:rFonts w:ascii="Times New Roman" w:hAnsi="Times New Roman"/>
          <w:bCs/>
          <w:sz w:val="16"/>
          <w:szCs w:val="16"/>
        </w:rPr>
        <w:t xml:space="preserve">a </w:t>
      </w:r>
      <w:r w:rsidR="007C7E75" w:rsidRPr="007C7E75">
        <w:rPr>
          <w:rFonts w:ascii="Times New Roman" w:hAnsi="Times New Roman"/>
          <w:bCs/>
          <w:sz w:val="16"/>
          <w:szCs w:val="16"/>
        </w:rPr>
        <w:t>Directr</w:t>
      </w:r>
      <w:r w:rsidR="004B0B58">
        <w:rPr>
          <w:rFonts w:ascii="Times New Roman" w:hAnsi="Times New Roman"/>
          <w:bCs/>
          <w:sz w:val="16"/>
          <w:szCs w:val="16"/>
        </w:rPr>
        <w:t>ic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Général</w:t>
      </w:r>
      <w:r w:rsidR="004B0B58">
        <w:rPr>
          <w:rFonts w:ascii="Times New Roman" w:hAnsi="Times New Roman"/>
          <w:bCs/>
          <w:sz w:val="16"/>
          <w:szCs w:val="16"/>
        </w:rPr>
        <w:t>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bookmarkEnd w:id="0"/>
    <w:p w14:paraId="5D69216E" w14:textId="35364F81" w:rsidR="001953E9" w:rsidRDefault="001953E9" w:rsidP="00FF61F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1953E9">
        <w:rPr>
          <w:rFonts w:ascii="Times New Roman" w:hAnsi="Times New Roman"/>
          <w:sz w:val="16"/>
          <w:szCs w:val="16"/>
        </w:rPr>
        <w:t xml:space="preserve">Mr/Mme  </w:t>
      </w:r>
      <w:bookmarkStart w:id="1" w:name="_Hlk177460449"/>
      <w:r w:rsidR="00436CB8" w:rsidRPr="00436CB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1"/>
      <w:r w:rsidR="00436CB8" w:rsidRPr="00436CB8">
        <w:rPr>
          <w:rFonts w:ascii="Times New Roman" w:hAnsi="Times New Roman"/>
          <w:b/>
          <w:bCs/>
          <w:sz w:val="16"/>
          <w:szCs w:val="16"/>
        </w:rPr>
        <w:t xml:space="preserve">né(e) le </w:t>
      </w:r>
      <w:bookmarkStart w:id="2" w:name="_Hlk177460469"/>
      <w:r w:rsidR="00436CB8" w:rsidRPr="00436CB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="00436CB8" w:rsidRPr="00436CB8">
        <w:rPr>
          <w:rFonts w:ascii="Times New Roman" w:hAnsi="Times New Roman"/>
          <w:b/>
          <w:bCs/>
          <w:sz w:val="16"/>
          <w:szCs w:val="16"/>
        </w:rPr>
        <w:t xml:space="preserve"> à/au </w:t>
      </w:r>
      <w:bookmarkStart w:id="3" w:name="_Hlk177460521"/>
      <w:r w:rsidR="00436CB8" w:rsidRPr="00436CB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3"/>
      <w:r w:rsidR="00436CB8" w:rsidRPr="00436CB8">
        <w:rPr>
          <w:rFonts w:ascii="Times New Roman" w:hAnsi="Times New Roman"/>
          <w:b/>
          <w:bCs/>
          <w:sz w:val="16"/>
          <w:szCs w:val="16"/>
        </w:rPr>
        <w:t xml:space="preserve">, </w:t>
      </w:r>
      <w:bookmarkStart w:id="4" w:name="_Hlk178795323"/>
      <w:r w:rsidR="00436CB8" w:rsidRPr="00436CB8">
        <w:rPr>
          <w:rFonts w:ascii="Times New Roman" w:hAnsi="Times New Roman"/>
          <w:b/>
          <w:bCs/>
          <w:sz w:val="16"/>
          <w:szCs w:val="16"/>
        </w:rPr>
        <w:t>titulaire du/de la passeport /carte nationale d’identité /carte de séjour/récépissé N°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 délivré(e) le 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 par 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</w:t>
      </w:r>
      <w:bookmarkEnd w:id="4"/>
      <w:r w:rsidR="00436CB8" w:rsidRPr="00436CB8">
        <w:rPr>
          <w:rFonts w:ascii="Times New Roman" w:hAnsi="Times New Roman"/>
          <w:b/>
          <w:bCs/>
          <w:sz w:val="16"/>
          <w:szCs w:val="16"/>
        </w:rPr>
        <w:t xml:space="preserve">, domicilié(e) à/au </w:t>
      </w:r>
      <w:bookmarkStart w:id="5" w:name="_Hlk177460539"/>
      <w:r w:rsidR="00436CB8" w:rsidRPr="00436CB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</w:t>
      </w:r>
      <w:bookmarkEnd w:id="5"/>
      <w:r w:rsidR="00436CB8" w:rsidRPr="00436CB8">
        <w:rPr>
          <w:rFonts w:ascii="Times New Roman" w:hAnsi="Times New Roman"/>
          <w:b/>
          <w:bCs/>
          <w:sz w:val="16"/>
          <w:szCs w:val="16"/>
        </w:rPr>
        <w:t xml:space="preserve">, et répondant au </w:t>
      </w:r>
      <w:bookmarkStart w:id="6" w:name="_Hlk177460636"/>
      <w:r w:rsidR="00436CB8" w:rsidRPr="00436CB8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36CB8" w:rsidRPr="00436CB8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="00436CB8" w:rsidRPr="00436CB8">
        <w:rPr>
          <w:rFonts w:ascii="Times New Roman" w:hAnsi="Times New Roman"/>
          <w:b/>
          <w:bCs/>
          <w:sz w:val="16"/>
          <w:szCs w:val="16"/>
        </w:rPr>
        <w:t>}</w:t>
      </w:r>
      <w:bookmarkEnd w:id="6"/>
    </w:p>
    <w:p w14:paraId="2ED384EE" w14:textId="3D89D5F0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</w:t>
      </w:r>
      <w:r w:rsidR="001953E9">
        <w:rPr>
          <w:rFonts w:ascii="Times New Roman" w:eastAsia="Times New Roman" w:hAnsi="Times New Roman"/>
          <w:b/>
          <w:sz w:val="16"/>
          <w:szCs w:val="16"/>
          <w:lang w:eastAsia="fr-FR"/>
        </w:rPr>
        <w:t>fonction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1A249F70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D230A9" w:rsidRPr="00D230A9">
        <w:rPr>
          <w:rFonts w:ascii="Times New Roman" w:eastAsia="Times New Roman" w:hAnsi="Times New Roman"/>
          <w:b/>
          <w:sz w:val="16"/>
          <w:szCs w:val="16"/>
          <w:lang w:eastAsia="fr-FR"/>
        </w:rPr>
        <w:t>representative_nationality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7" w:name="_Hlk177742750"/>
      <w:bookmarkStart w:id="8" w:name="_Hlk177740855"/>
      <w:bookmarkStart w:id="9" w:name="_Hlk124844379"/>
      <w:bookmarkStart w:id="10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7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</w:t>
      </w:r>
      <w:proofErr w:type="spell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bookmarkEnd w:id="9"/>
    <w:p w14:paraId="6FEF99DA" w14:textId="6BEDEAB3" w:rsidR="00125F0F" w:rsidRPr="00117BD9" w:rsidRDefault="001953E9" w:rsidP="00D230A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953E9">
        <w:rPr>
          <w:rFonts w:ascii="Times New Roman" w:hAnsi="Times New Roman"/>
          <w:sz w:val="16"/>
          <w:szCs w:val="16"/>
        </w:rPr>
        <w:t xml:space="preserve">Mr/Mme 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 né(e) le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au/à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titulaire du/de la </w:t>
      </w:r>
      <w:r w:rsidRPr="001953E9">
        <w:rPr>
          <w:rFonts w:ascii="Times New Roman" w:hAnsi="Times New Roman"/>
          <w:b/>
          <w:bCs/>
          <w:sz w:val="16"/>
          <w:szCs w:val="16"/>
        </w:rPr>
        <w:t>passeport /carte nationale d’identité /carte de séjour/récépissé</w:t>
      </w:r>
      <w:r w:rsidRPr="001953E9">
        <w:rPr>
          <w:rFonts w:ascii="Times New Roman" w:hAnsi="Times New Roman"/>
          <w:sz w:val="16"/>
          <w:szCs w:val="16"/>
        </w:rPr>
        <w:t xml:space="preserve">  N</w:t>
      </w:r>
      <w:r w:rsidRPr="001953E9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num_piec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délivré(e) le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date_delivranc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par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office_delivery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,</w:t>
      </w:r>
      <w:r w:rsidRPr="001953E9">
        <w:rPr>
          <w:rFonts w:ascii="Times New Roman" w:hAnsi="Times New Roman"/>
          <w:sz w:val="16"/>
          <w:szCs w:val="16"/>
        </w:rPr>
        <w:t xml:space="preserve"> domicilié(e) à/au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et répondant au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,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10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59E15C07" w14:textId="77777777" w:rsidR="001953E9" w:rsidRPr="007E18C7" w:rsidRDefault="001953E9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1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2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2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3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3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DA5AD5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1953E9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1953E9"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1953E9" w:rsidRPr="00C520AE">
        <w:rPr>
          <w:rFonts w:ascii="Times New Roman" w:hAnsi="Times New Roman"/>
          <w:b/>
          <w:sz w:val="16"/>
          <w:szCs w:val="16"/>
          <w:lang w:val="fr-GA"/>
        </w:rPr>
        <w:t>}</w:t>
      </w:r>
      <w:r w:rsidR="001953E9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4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5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5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trial.frais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1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16224138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AD8D726" w14:textId="0755967E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6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7" w:name="_Hlk127795203"/>
      <w:bookmarkEnd w:id="16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7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D230A9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8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9" w:name="_Hlk163427249"/>
            <w:bookmarkStart w:id="20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9"/>
      <w:bookmarkEnd w:id="20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8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BC8BD7B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5C0EC1DC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73CD762A" w14:textId="77777777" w:rsidR="001953E9" w:rsidRPr="007E18C7" w:rsidRDefault="001953E9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7364EBD7" w14:textId="3575A92C" w:rsidR="009C31A9" w:rsidRPr="009C31A9" w:rsidRDefault="00602F06" w:rsidP="009C31A9">
      <w:pPr>
        <w:pStyle w:val="pf0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63ECDAD" w:rsidR="003919CA" w:rsidRDefault="00CD54C6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1374DB4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Pr="007E18C7">
        <w:rPr>
          <w:rFonts w:ascii="Times New Roman" w:hAnsi="Times New Roman"/>
          <w:sz w:val="16"/>
          <w:szCs w:val="16"/>
        </w:rPr>
        <w:t xml:space="preserve">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0A13B5F" w14:textId="77777777" w:rsidR="001953E9" w:rsidRPr="007E18C7" w:rsidRDefault="001953E9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435636A5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1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1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42C8" w14:textId="77777777" w:rsidR="00853F9F" w:rsidRDefault="00853F9F">
      <w:pPr>
        <w:spacing w:after="0" w:line="240" w:lineRule="auto"/>
      </w:pPr>
      <w:r>
        <w:separator/>
      </w:r>
    </w:p>
  </w:endnote>
  <w:endnote w:type="continuationSeparator" w:id="0">
    <w:p w14:paraId="6DD249AA" w14:textId="77777777" w:rsidR="00853F9F" w:rsidRDefault="00853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F05D4" w14:textId="77777777" w:rsidR="00853F9F" w:rsidRDefault="00853F9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DBEB09" w14:textId="77777777" w:rsidR="00853F9F" w:rsidRDefault="00853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5"/>
  </w:num>
  <w:num w:numId="3" w16cid:durableId="1836677279">
    <w:abstractNumId w:val="9"/>
  </w:num>
  <w:num w:numId="4" w16cid:durableId="248076251">
    <w:abstractNumId w:val="0"/>
  </w:num>
  <w:num w:numId="5" w16cid:durableId="657920617">
    <w:abstractNumId w:val="7"/>
  </w:num>
  <w:num w:numId="6" w16cid:durableId="942883308">
    <w:abstractNumId w:val="8"/>
  </w:num>
  <w:num w:numId="7" w16cid:durableId="962658394">
    <w:abstractNumId w:val="6"/>
  </w:num>
  <w:num w:numId="8" w16cid:durableId="240914837">
    <w:abstractNumId w:val="2"/>
  </w:num>
  <w:num w:numId="9" w16cid:durableId="564026668">
    <w:abstractNumId w:val="4"/>
  </w:num>
  <w:num w:numId="10" w16cid:durableId="771701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77FAD"/>
    <w:rsid w:val="00180B7A"/>
    <w:rsid w:val="00186DE7"/>
    <w:rsid w:val="001879A0"/>
    <w:rsid w:val="001953E9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34BCC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36CB8"/>
    <w:rsid w:val="0044008B"/>
    <w:rsid w:val="004432B3"/>
    <w:rsid w:val="004435CB"/>
    <w:rsid w:val="00443C23"/>
    <w:rsid w:val="00447F5F"/>
    <w:rsid w:val="00453CDD"/>
    <w:rsid w:val="00470B28"/>
    <w:rsid w:val="00471FF8"/>
    <w:rsid w:val="0047309B"/>
    <w:rsid w:val="004811F4"/>
    <w:rsid w:val="00484DB0"/>
    <w:rsid w:val="00496747"/>
    <w:rsid w:val="004A4CB6"/>
    <w:rsid w:val="004A524B"/>
    <w:rsid w:val="004B08D9"/>
    <w:rsid w:val="004B0997"/>
    <w:rsid w:val="004B0B58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2F06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1568"/>
    <w:rsid w:val="00674E31"/>
    <w:rsid w:val="00676586"/>
    <w:rsid w:val="00681793"/>
    <w:rsid w:val="00681BF7"/>
    <w:rsid w:val="0068402E"/>
    <w:rsid w:val="00684322"/>
    <w:rsid w:val="0068444E"/>
    <w:rsid w:val="00685481"/>
    <w:rsid w:val="006934D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3D7E"/>
    <w:rsid w:val="007B7B69"/>
    <w:rsid w:val="007C36E5"/>
    <w:rsid w:val="007C697B"/>
    <w:rsid w:val="007C7E75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44EF6"/>
    <w:rsid w:val="00852C54"/>
    <w:rsid w:val="00853F9F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95A46"/>
    <w:rsid w:val="009A1DBA"/>
    <w:rsid w:val="009B2A37"/>
    <w:rsid w:val="009B56C6"/>
    <w:rsid w:val="009C31A9"/>
    <w:rsid w:val="009E0203"/>
    <w:rsid w:val="009E2E22"/>
    <w:rsid w:val="009E6123"/>
    <w:rsid w:val="009F4B9B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37333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2FB3"/>
    <w:rsid w:val="00D162D2"/>
    <w:rsid w:val="00D230A9"/>
    <w:rsid w:val="00D30E95"/>
    <w:rsid w:val="00D33F38"/>
    <w:rsid w:val="00D3693F"/>
    <w:rsid w:val="00D50F1A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6EB6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1F90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3D1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A9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  <w:style w:type="paragraph" w:customStyle="1" w:styleId="pf0">
    <w:name w:val="pf0"/>
    <w:basedOn w:val="Normal"/>
    <w:rsid w:val="00602F06"/>
    <w:pPr>
      <w:suppressAutoHyphens w:val="0"/>
      <w:autoSpaceDN/>
      <w:spacing w:before="100" w:beforeAutospacing="1" w:after="100" w:afterAutospacing="1" w:line="240" w:lineRule="auto"/>
      <w:ind w:left="23"/>
      <w:jc w:val="both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8</cp:revision>
  <cp:lastPrinted>2024-05-08T15:27:00Z</cp:lastPrinted>
  <dcterms:created xsi:type="dcterms:W3CDTF">2024-09-19T14:45:00Z</dcterms:created>
  <dcterms:modified xsi:type="dcterms:W3CDTF">2025-10-27T10:44:00Z</dcterms:modified>
</cp:coreProperties>
</file>